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B3" w:rsidRDefault="008F0CCE" w:rsidP="00916BE2">
      <w:pPr>
        <w:pStyle w:val="1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18465</wp:posOffset>
            </wp:positionV>
            <wp:extent cx="719455" cy="719455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1D9" w:rsidRDefault="00B6358C" w:rsidP="00023E1D">
      <w:pPr>
        <w:pStyle w:val="1"/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</w:t>
      </w:r>
    </w:p>
    <w:p w:rsidR="00DA70A7" w:rsidRDefault="00DA70A7" w:rsidP="007071D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ЗЫРЯНОВСКОГО СЕЛЬСОВЕТА </w:t>
      </w:r>
    </w:p>
    <w:p w:rsidR="007071D9" w:rsidRPr="00823053" w:rsidRDefault="00DA70A7" w:rsidP="007071D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ЗАРИНСКОГО РАЙОНА </w:t>
      </w:r>
      <w:r w:rsidR="007071D9" w:rsidRPr="00823053">
        <w:rPr>
          <w:sz w:val="28"/>
          <w:szCs w:val="28"/>
        </w:rPr>
        <w:t>АЛТАЙСКОГО КРАЯ</w:t>
      </w:r>
    </w:p>
    <w:p w:rsidR="00916BE2" w:rsidRPr="00A309CC" w:rsidRDefault="00916BE2" w:rsidP="00916BE2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9CC">
        <w:rPr>
          <w:b/>
        </w:rPr>
        <w:t xml:space="preserve">          </w:t>
      </w:r>
    </w:p>
    <w:p w:rsidR="007071D9" w:rsidRPr="007071D9" w:rsidRDefault="007071D9" w:rsidP="007071D9"/>
    <w:p w:rsidR="00EF49B3" w:rsidRPr="00351C45" w:rsidRDefault="00A576C1" w:rsidP="00E343FF">
      <w:pPr>
        <w:pStyle w:val="1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="0055648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 w:rsidR="0055648D">
        <w:rPr>
          <w:rFonts w:ascii="Arial" w:hAnsi="Arial"/>
          <w:sz w:val="28"/>
          <w:szCs w:val="28"/>
        </w:rPr>
        <w:t xml:space="preserve">                                  </w:t>
      </w:r>
      <w:r>
        <w:rPr>
          <w:rFonts w:ascii="Arial" w:hAnsi="Arial"/>
          <w:sz w:val="28"/>
          <w:szCs w:val="28"/>
        </w:rPr>
        <w:t xml:space="preserve"> </w:t>
      </w:r>
      <w:proofErr w:type="gramStart"/>
      <w:r w:rsidR="00B6358C" w:rsidRPr="00B6358C">
        <w:rPr>
          <w:rFonts w:ascii="Arial" w:hAnsi="Arial"/>
          <w:sz w:val="28"/>
          <w:szCs w:val="28"/>
        </w:rPr>
        <w:t>Р</w:t>
      </w:r>
      <w:proofErr w:type="gramEnd"/>
      <w:r w:rsidR="00B6358C" w:rsidRPr="00B6358C">
        <w:rPr>
          <w:rFonts w:ascii="Arial" w:hAnsi="Arial"/>
          <w:sz w:val="28"/>
          <w:szCs w:val="28"/>
        </w:rPr>
        <w:t xml:space="preserve"> Е Ш Е Н И </w:t>
      </w:r>
      <w:r w:rsidR="00B6358C" w:rsidRPr="00351C45">
        <w:rPr>
          <w:rFonts w:ascii="Arial" w:hAnsi="Arial"/>
          <w:sz w:val="28"/>
          <w:szCs w:val="28"/>
        </w:rPr>
        <w:t>Е</w:t>
      </w:r>
      <w:r w:rsidR="00823053">
        <w:rPr>
          <w:rFonts w:ascii="Arial" w:hAnsi="Arial"/>
          <w:sz w:val="28"/>
          <w:szCs w:val="28"/>
        </w:rPr>
        <w:t xml:space="preserve">                              </w:t>
      </w:r>
    </w:p>
    <w:p w:rsidR="00EF49B3" w:rsidRDefault="00EF49B3" w:rsidP="0019279C">
      <w:pPr>
        <w:jc w:val="center"/>
        <w:rPr>
          <w:sz w:val="24"/>
          <w:szCs w:val="24"/>
        </w:rPr>
      </w:pPr>
    </w:p>
    <w:p w:rsidR="00EF49B3" w:rsidRDefault="00C40D79" w:rsidP="00EF49B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C71401">
        <w:rPr>
          <w:rFonts w:ascii="Arial" w:hAnsi="Arial"/>
          <w:sz w:val="24"/>
          <w:szCs w:val="24"/>
        </w:rPr>
        <w:t>30</w:t>
      </w:r>
      <w:r w:rsidR="00E343FF">
        <w:rPr>
          <w:rFonts w:ascii="Arial" w:hAnsi="Arial"/>
          <w:sz w:val="24"/>
          <w:szCs w:val="24"/>
        </w:rPr>
        <w:t>.</w:t>
      </w:r>
      <w:r w:rsidR="00C71401">
        <w:rPr>
          <w:rFonts w:ascii="Arial" w:hAnsi="Arial"/>
          <w:sz w:val="24"/>
          <w:szCs w:val="24"/>
        </w:rPr>
        <w:t>10</w:t>
      </w:r>
      <w:r w:rsidR="00E343FF">
        <w:rPr>
          <w:rFonts w:ascii="Arial" w:hAnsi="Arial"/>
          <w:sz w:val="24"/>
          <w:szCs w:val="24"/>
        </w:rPr>
        <w:t>.</w:t>
      </w:r>
      <w:r w:rsidR="00B6358C">
        <w:rPr>
          <w:rFonts w:ascii="Arial" w:hAnsi="Arial"/>
          <w:sz w:val="24"/>
          <w:szCs w:val="24"/>
        </w:rPr>
        <w:t>201</w:t>
      </w:r>
      <w:r w:rsidR="00AF7703">
        <w:rPr>
          <w:rFonts w:ascii="Arial" w:hAnsi="Arial"/>
          <w:sz w:val="24"/>
          <w:szCs w:val="24"/>
        </w:rPr>
        <w:t>8</w:t>
      </w:r>
      <w:r w:rsidR="00EF49B3">
        <w:rPr>
          <w:rFonts w:ascii="Arial" w:hAnsi="Arial"/>
          <w:sz w:val="24"/>
          <w:szCs w:val="24"/>
        </w:rPr>
        <w:t xml:space="preserve">                                            </w:t>
      </w:r>
      <w:r w:rsidR="00B6358C">
        <w:rPr>
          <w:rFonts w:ascii="Arial" w:hAnsi="Arial"/>
          <w:sz w:val="24"/>
          <w:szCs w:val="24"/>
        </w:rPr>
        <w:t xml:space="preserve">                           </w:t>
      </w:r>
      <w:r w:rsidR="0019279C">
        <w:rPr>
          <w:rFonts w:ascii="Arial" w:hAnsi="Arial"/>
          <w:sz w:val="24"/>
          <w:szCs w:val="24"/>
        </w:rPr>
        <w:t xml:space="preserve">            </w:t>
      </w:r>
      <w:r w:rsidR="00E343FF">
        <w:rPr>
          <w:rFonts w:ascii="Arial" w:hAnsi="Arial"/>
          <w:sz w:val="24"/>
          <w:szCs w:val="24"/>
        </w:rPr>
        <w:t xml:space="preserve">               </w:t>
      </w:r>
      <w:r w:rsidR="0019279C">
        <w:rPr>
          <w:rFonts w:ascii="Arial" w:hAnsi="Arial"/>
          <w:sz w:val="24"/>
          <w:szCs w:val="24"/>
        </w:rPr>
        <w:t xml:space="preserve"> </w:t>
      </w:r>
      <w:r w:rsidR="0055648D">
        <w:rPr>
          <w:rFonts w:ascii="Arial" w:hAnsi="Arial"/>
          <w:sz w:val="24"/>
          <w:szCs w:val="24"/>
        </w:rPr>
        <w:t>№</w:t>
      </w:r>
      <w:r w:rsidR="0019279C">
        <w:rPr>
          <w:rFonts w:ascii="Arial" w:hAnsi="Arial"/>
          <w:sz w:val="24"/>
          <w:szCs w:val="24"/>
        </w:rPr>
        <w:t xml:space="preserve"> </w:t>
      </w:r>
      <w:r w:rsidR="00C71401">
        <w:rPr>
          <w:rFonts w:ascii="Arial" w:hAnsi="Arial"/>
          <w:sz w:val="24"/>
          <w:szCs w:val="24"/>
        </w:rPr>
        <w:t>70</w:t>
      </w:r>
    </w:p>
    <w:p w:rsidR="00EF49B3" w:rsidRPr="00B6358C" w:rsidRDefault="002F0372" w:rsidP="00B6358C">
      <w:pPr>
        <w:jc w:val="center"/>
        <w:rPr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с</w:t>
      </w:r>
      <w:proofErr w:type="gramStart"/>
      <w:r w:rsidR="00EF49B3" w:rsidRPr="00B6358C">
        <w:rPr>
          <w:rFonts w:ascii="Arial" w:hAnsi="Arial"/>
          <w:sz w:val="18"/>
          <w:szCs w:val="18"/>
        </w:rPr>
        <w:t>.З</w:t>
      </w:r>
      <w:proofErr w:type="gramEnd"/>
      <w:r>
        <w:rPr>
          <w:rFonts w:ascii="Arial" w:hAnsi="Arial"/>
          <w:sz w:val="18"/>
          <w:szCs w:val="18"/>
        </w:rPr>
        <w:t>ыряновка</w:t>
      </w:r>
      <w:proofErr w:type="spellEnd"/>
    </w:p>
    <w:p w:rsidR="00EF49B3" w:rsidRDefault="00EF49B3" w:rsidP="00EF49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tbl>
      <w:tblPr>
        <w:tblW w:w="9288" w:type="dxa"/>
        <w:tblLayout w:type="fixed"/>
        <w:tblLook w:val="01E0"/>
      </w:tblPr>
      <w:tblGrid>
        <w:gridCol w:w="4428"/>
        <w:gridCol w:w="4860"/>
      </w:tblGrid>
      <w:tr w:rsidR="00EF49B3" w:rsidRPr="00B6358C">
        <w:tc>
          <w:tcPr>
            <w:tcW w:w="4428" w:type="dxa"/>
          </w:tcPr>
          <w:p w:rsidR="00F8626E" w:rsidRPr="00DF6678" w:rsidRDefault="00C27621" w:rsidP="00F8626E">
            <w:pPr>
              <w:pStyle w:val="3"/>
              <w:ind w:firstLine="720"/>
              <w:rPr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="00F8626E">
              <w:rPr>
                <w:szCs w:val="24"/>
                <w:lang w:val="ru-RU"/>
              </w:rPr>
              <w:t xml:space="preserve"> принятия решения на  обмен трактора</w:t>
            </w:r>
            <w:r>
              <w:rPr>
                <w:szCs w:val="24"/>
                <w:lang w:val="ru-RU"/>
              </w:rPr>
              <w:t xml:space="preserve"> </w:t>
            </w:r>
            <w:r w:rsidR="00F8626E">
              <w:rPr>
                <w:lang w:val="ru-RU"/>
              </w:rPr>
              <w:t xml:space="preserve">МТЗ-82 «Беларусь» на </w:t>
            </w:r>
            <w:r w:rsidR="009A1071">
              <w:rPr>
                <w:lang w:val="ru-RU"/>
              </w:rPr>
              <w:t>эк</w:t>
            </w:r>
            <w:r w:rsidR="009A1071">
              <w:rPr>
                <w:lang w:val="ru-RU"/>
              </w:rPr>
              <w:t>с</w:t>
            </w:r>
            <w:r w:rsidR="009A1071">
              <w:rPr>
                <w:lang w:val="ru-RU"/>
              </w:rPr>
              <w:t>каватор ЭО 2621</w:t>
            </w:r>
            <w:proofErr w:type="gramStart"/>
            <w:r w:rsidR="009A1071">
              <w:rPr>
                <w:lang w:val="ru-RU"/>
              </w:rPr>
              <w:t xml:space="preserve"> В</w:t>
            </w:r>
            <w:proofErr w:type="gramEnd"/>
            <w:r w:rsidR="009A1071">
              <w:rPr>
                <w:lang w:val="ru-RU"/>
              </w:rPr>
              <w:t xml:space="preserve"> 2</w:t>
            </w:r>
            <w:r w:rsidR="00F8626E">
              <w:rPr>
                <w:lang w:val="ru-RU"/>
              </w:rPr>
              <w:t>.</w:t>
            </w:r>
          </w:p>
          <w:p w:rsidR="006800D6" w:rsidRPr="006800D6" w:rsidRDefault="006800D6" w:rsidP="006800D6"/>
          <w:p w:rsidR="00023E1D" w:rsidRPr="00023E1D" w:rsidRDefault="00023E1D" w:rsidP="00023E1D"/>
        </w:tc>
        <w:tc>
          <w:tcPr>
            <w:tcW w:w="4860" w:type="dxa"/>
          </w:tcPr>
          <w:p w:rsidR="00EF49B3" w:rsidRPr="00B6358C" w:rsidRDefault="00EF49B3">
            <w:pPr>
              <w:pStyle w:val="3"/>
              <w:rPr>
                <w:szCs w:val="24"/>
                <w:lang w:val="ru-RU"/>
              </w:rPr>
            </w:pPr>
          </w:p>
        </w:tc>
      </w:tr>
    </w:tbl>
    <w:p w:rsidR="00EE38F2" w:rsidRDefault="00EF49B3" w:rsidP="002F0372">
      <w:pPr>
        <w:pStyle w:val="3"/>
        <w:rPr>
          <w:szCs w:val="24"/>
          <w:lang w:val="ru-RU"/>
        </w:rPr>
      </w:pPr>
      <w:r w:rsidRPr="00DA70A7">
        <w:rPr>
          <w:szCs w:val="24"/>
          <w:lang w:val="ru-RU"/>
        </w:rPr>
        <w:tab/>
      </w:r>
      <w:proofErr w:type="spellStart"/>
      <w:r w:rsidR="009A1071">
        <w:rPr>
          <w:szCs w:val="24"/>
          <w:lang w:val="ru-RU"/>
        </w:rPr>
        <w:t>Руководствуяся</w:t>
      </w:r>
      <w:proofErr w:type="spellEnd"/>
      <w:r w:rsidR="00647B66" w:rsidRPr="002F0372">
        <w:rPr>
          <w:szCs w:val="24"/>
          <w:lang w:val="ru-RU"/>
        </w:rPr>
        <w:t xml:space="preserve"> Устава муниципального образования </w:t>
      </w:r>
      <w:proofErr w:type="spellStart"/>
      <w:r w:rsidR="002F0372">
        <w:rPr>
          <w:szCs w:val="24"/>
          <w:lang w:val="ru-RU"/>
        </w:rPr>
        <w:t>Зыряновский</w:t>
      </w:r>
      <w:proofErr w:type="spellEnd"/>
      <w:r w:rsidR="002F0372">
        <w:rPr>
          <w:szCs w:val="24"/>
          <w:lang w:val="ru-RU"/>
        </w:rPr>
        <w:t xml:space="preserve">  сельс</w:t>
      </w:r>
      <w:r w:rsidR="002F0372">
        <w:rPr>
          <w:szCs w:val="24"/>
          <w:lang w:val="ru-RU"/>
        </w:rPr>
        <w:t>о</w:t>
      </w:r>
      <w:r w:rsidR="002F0372">
        <w:rPr>
          <w:szCs w:val="24"/>
          <w:lang w:val="ru-RU"/>
        </w:rPr>
        <w:t xml:space="preserve">вет </w:t>
      </w:r>
      <w:proofErr w:type="spellStart"/>
      <w:r w:rsidR="002F0372">
        <w:rPr>
          <w:szCs w:val="24"/>
          <w:lang w:val="ru-RU"/>
        </w:rPr>
        <w:t>Заринского</w:t>
      </w:r>
      <w:proofErr w:type="spellEnd"/>
      <w:r w:rsidR="002F0372">
        <w:rPr>
          <w:szCs w:val="24"/>
          <w:lang w:val="ru-RU"/>
        </w:rPr>
        <w:t xml:space="preserve"> района Алтайского края</w:t>
      </w:r>
      <w:r w:rsidR="00647B66" w:rsidRPr="002F0372">
        <w:rPr>
          <w:szCs w:val="24"/>
          <w:lang w:val="ru-RU"/>
        </w:rPr>
        <w:t xml:space="preserve">, </w:t>
      </w:r>
      <w:r w:rsidR="002F0372">
        <w:rPr>
          <w:szCs w:val="24"/>
          <w:lang w:val="ru-RU"/>
        </w:rPr>
        <w:t xml:space="preserve"> Собрание депутатов </w:t>
      </w:r>
      <w:proofErr w:type="spellStart"/>
      <w:r w:rsidR="002F0372">
        <w:rPr>
          <w:szCs w:val="24"/>
          <w:lang w:val="ru-RU"/>
        </w:rPr>
        <w:t>Зыряновского</w:t>
      </w:r>
      <w:proofErr w:type="spellEnd"/>
      <w:r w:rsidR="002F0372">
        <w:rPr>
          <w:szCs w:val="24"/>
          <w:lang w:val="ru-RU"/>
        </w:rPr>
        <w:t xml:space="preserve"> сел</w:t>
      </w:r>
      <w:r w:rsidR="002F0372">
        <w:rPr>
          <w:szCs w:val="24"/>
          <w:lang w:val="ru-RU"/>
        </w:rPr>
        <w:t>ь</w:t>
      </w:r>
      <w:r w:rsidR="002F0372">
        <w:rPr>
          <w:szCs w:val="24"/>
          <w:lang w:val="ru-RU"/>
        </w:rPr>
        <w:t xml:space="preserve">совета </w:t>
      </w:r>
      <w:proofErr w:type="spellStart"/>
      <w:r w:rsidR="002F0372">
        <w:rPr>
          <w:szCs w:val="24"/>
          <w:lang w:val="ru-RU"/>
        </w:rPr>
        <w:t>Заринского</w:t>
      </w:r>
      <w:proofErr w:type="spellEnd"/>
      <w:r w:rsidR="002F0372">
        <w:rPr>
          <w:szCs w:val="24"/>
          <w:lang w:val="ru-RU"/>
        </w:rPr>
        <w:t xml:space="preserve"> района Алтайского края</w:t>
      </w:r>
    </w:p>
    <w:p w:rsidR="002F0372" w:rsidRPr="002F0372" w:rsidRDefault="002F0372" w:rsidP="002F0372"/>
    <w:p w:rsidR="00EE38F2" w:rsidRDefault="00EE38F2" w:rsidP="00EE38F2">
      <w:pPr>
        <w:pStyle w:val="a4"/>
        <w:jc w:val="center"/>
        <w:rPr>
          <w:szCs w:val="24"/>
        </w:rPr>
      </w:pPr>
      <w:r>
        <w:rPr>
          <w:szCs w:val="24"/>
        </w:rPr>
        <w:t>РЕШИЛ:</w:t>
      </w:r>
    </w:p>
    <w:p w:rsidR="003C43AC" w:rsidRPr="00DF6678" w:rsidRDefault="00EE38F2" w:rsidP="005B3334">
      <w:pPr>
        <w:pStyle w:val="3"/>
        <w:ind w:firstLine="720"/>
        <w:rPr>
          <w:lang w:val="ru-RU"/>
        </w:rPr>
      </w:pPr>
      <w:r w:rsidRPr="00916BE2">
        <w:rPr>
          <w:lang w:val="ru-RU"/>
        </w:rPr>
        <w:t>1</w:t>
      </w:r>
      <w:r w:rsidR="00657CA9" w:rsidRPr="00916BE2">
        <w:rPr>
          <w:lang w:val="ru-RU"/>
        </w:rPr>
        <w:t>.</w:t>
      </w:r>
      <w:r w:rsidR="003F33CC" w:rsidRPr="00916BE2">
        <w:rPr>
          <w:lang w:val="ru-RU"/>
        </w:rPr>
        <w:t xml:space="preserve"> </w:t>
      </w:r>
      <w:r w:rsidR="009A1071">
        <w:rPr>
          <w:lang w:val="ru-RU"/>
        </w:rPr>
        <w:t xml:space="preserve">Произвести обмен </w:t>
      </w:r>
      <w:r w:rsidR="00647B66">
        <w:rPr>
          <w:lang w:val="ru-RU"/>
        </w:rPr>
        <w:t xml:space="preserve"> собственность муниципального образования </w:t>
      </w:r>
      <w:proofErr w:type="spellStart"/>
      <w:r w:rsidR="002F0372">
        <w:rPr>
          <w:lang w:val="ru-RU"/>
        </w:rPr>
        <w:t>Зыряно</w:t>
      </w:r>
      <w:r w:rsidR="002F0372">
        <w:rPr>
          <w:lang w:val="ru-RU"/>
        </w:rPr>
        <w:t>в</w:t>
      </w:r>
      <w:r w:rsidR="002F0372">
        <w:rPr>
          <w:lang w:val="ru-RU"/>
        </w:rPr>
        <w:t>ский</w:t>
      </w:r>
      <w:proofErr w:type="spellEnd"/>
      <w:r w:rsidR="002F0372">
        <w:rPr>
          <w:lang w:val="ru-RU"/>
        </w:rPr>
        <w:t xml:space="preserve"> сельсовет </w:t>
      </w:r>
      <w:proofErr w:type="spellStart"/>
      <w:r w:rsidR="00647B66">
        <w:rPr>
          <w:lang w:val="ru-RU"/>
        </w:rPr>
        <w:t>Заринский</w:t>
      </w:r>
      <w:proofErr w:type="spellEnd"/>
      <w:r w:rsidR="00647B66">
        <w:rPr>
          <w:lang w:val="ru-RU"/>
        </w:rPr>
        <w:t xml:space="preserve"> район Алтайского края </w:t>
      </w:r>
      <w:r w:rsidR="00FB0FE6">
        <w:rPr>
          <w:lang w:val="ru-RU"/>
        </w:rPr>
        <w:t>трактор МТЗ-82 «Беларусь»</w:t>
      </w:r>
      <w:r w:rsidR="009A1071">
        <w:rPr>
          <w:lang w:val="ru-RU"/>
        </w:rPr>
        <w:t xml:space="preserve"> с № 5254 МТ 22</w:t>
      </w:r>
      <w:r w:rsidR="00FB0FE6">
        <w:rPr>
          <w:lang w:val="ru-RU"/>
        </w:rPr>
        <w:t xml:space="preserve">, год выпуска 1989 , № рамы 290256, № двигателя 100888, цвет синий, </w:t>
      </w:r>
      <w:r w:rsidR="009A1071">
        <w:rPr>
          <w:lang w:val="ru-RU"/>
        </w:rPr>
        <w:t xml:space="preserve"> на экскаватор ЭО 2621 В 2 с последующим принятием в собственность и постано</w:t>
      </w:r>
      <w:r w:rsidR="009A1071">
        <w:rPr>
          <w:lang w:val="ru-RU"/>
        </w:rPr>
        <w:t>в</w:t>
      </w:r>
      <w:r w:rsidR="009A1071">
        <w:rPr>
          <w:lang w:val="ru-RU"/>
        </w:rPr>
        <w:t xml:space="preserve">ку на баланс </w:t>
      </w:r>
      <w:r w:rsidR="009A1071" w:rsidRPr="009A1071">
        <w:rPr>
          <w:lang w:val="ru-RU"/>
        </w:rPr>
        <w:t xml:space="preserve"> </w:t>
      </w:r>
      <w:r w:rsidR="009A1071">
        <w:rPr>
          <w:lang w:val="ru-RU"/>
        </w:rPr>
        <w:t xml:space="preserve">муниципального образования </w:t>
      </w:r>
      <w:proofErr w:type="spellStart"/>
      <w:r w:rsidR="009A1071">
        <w:rPr>
          <w:lang w:val="ru-RU"/>
        </w:rPr>
        <w:t>Зыряновский</w:t>
      </w:r>
      <w:proofErr w:type="spellEnd"/>
      <w:r w:rsidR="009A1071">
        <w:rPr>
          <w:lang w:val="ru-RU"/>
        </w:rPr>
        <w:t xml:space="preserve"> сельсовет </w:t>
      </w:r>
      <w:proofErr w:type="spellStart"/>
      <w:r w:rsidR="009A1071">
        <w:rPr>
          <w:lang w:val="ru-RU"/>
        </w:rPr>
        <w:t>Заринский</w:t>
      </w:r>
      <w:proofErr w:type="spellEnd"/>
      <w:r w:rsidR="009A1071">
        <w:rPr>
          <w:lang w:val="ru-RU"/>
        </w:rPr>
        <w:t xml:space="preserve"> ра</w:t>
      </w:r>
      <w:r w:rsidR="009A1071">
        <w:rPr>
          <w:lang w:val="ru-RU"/>
        </w:rPr>
        <w:t>й</w:t>
      </w:r>
      <w:r w:rsidR="009A1071">
        <w:rPr>
          <w:lang w:val="ru-RU"/>
        </w:rPr>
        <w:t>он</w:t>
      </w:r>
      <w:proofErr w:type="gramStart"/>
      <w:r w:rsidR="009A1071">
        <w:rPr>
          <w:lang w:val="ru-RU"/>
        </w:rPr>
        <w:t xml:space="preserve"> </w:t>
      </w:r>
      <w:r w:rsidR="00DA70A7">
        <w:rPr>
          <w:lang w:val="ru-RU"/>
        </w:rPr>
        <w:t>.</w:t>
      </w:r>
      <w:proofErr w:type="gramEnd"/>
    </w:p>
    <w:p w:rsidR="00E223E2" w:rsidRPr="006829D7" w:rsidRDefault="00E223E2" w:rsidP="00E223E2">
      <w:pPr>
        <w:ind w:firstLine="708"/>
        <w:jc w:val="both"/>
        <w:rPr>
          <w:sz w:val="26"/>
          <w:szCs w:val="26"/>
        </w:rPr>
      </w:pPr>
      <w:r w:rsidRPr="006829D7">
        <w:rPr>
          <w:sz w:val="26"/>
          <w:szCs w:val="26"/>
        </w:rPr>
        <w:t xml:space="preserve">2. Настоящее решение </w:t>
      </w:r>
      <w:r>
        <w:rPr>
          <w:sz w:val="26"/>
          <w:szCs w:val="26"/>
        </w:rPr>
        <w:t>обнародовать</w:t>
      </w:r>
      <w:r w:rsidRPr="006829D7">
        <w:rPr>
          <w:sz w:val="26"/>
          <w:szCs w:val="26"/>
        </w:rPr>
        <w:t xml:space="preserve"> на официальном сайте Администрации.</w:t>
      </w:r>
    </w:p>
    <w:p w:rsidR="00E223E2" w:rsidRPr="003412B3" w:rsidRDefault="00E223E2" w:rsidP="00E223E2">
      <w:pPr>
        <w:pStyle w:val="a4"/>
        <w:ind w:firstLine="708"/>
        <w:rPr>
          <w:szCs w:val="26"/>
        </w:rPr>
      </w:pPr>
      <w:r w:rsidRPr="006829D7">
        <w:rPr>
          <w:szCs w:val="26"/>
        </w:rPr>
        <w:t>3.Настоящее решение вступает в силу со дня его официального опубликов</w:t>
      </w:r>
      <w:r w:rsidRPr="006829D7">
        <w:rPr>
          <w:szCs w:val="26"/>
        </w:rPr>
        <w:t>а</w:t>
      </w:r>
      <w:r w:rsidR="002F0372">
        <w:rPr>
          <w:szCs w:val="26"/>
        </w:rPr>
        <w:t>ния</w:t>
      </w:r>
      <w:r>
        <w:rPr>
          <w:szCs w:val="26"/>
        </w:rPr>
        <w:t>.</w:t>
      </w:r>
    </w:p>
    <w:p w:rsidR="00E223E2" w:rsidRDefault="00E223E2" w:rsidP="00E223E2">
      <w:pPr>
        <w:pStyle w:val="a4"/>
        <w:rPr>
          <w:sz w:val="24"/>
          <w:szCs w:val="24"/>
        </w:rPr>
      </w:pPr>
    </w:p>
    <w:p w:rsidR="00E223E2" w:rsidRPr="00A55A9D" w:rsidRDefault="00E223E2" w:rsidP="00E223E2">
      <w:pPr>
        <w:pStyle w:val="a4"/>
        <w:rPr>
          <w:sz w:val="24"/>
          <w:szCs w:val="24"/>
        </w:rPr>
      </w:pPr>
    </w:p>
    <w:p w:rsidR="00351C45" w:rsidRDefault="00351C45" w:rsidP="00EF49B3">
      <w:pPr>
        <w:pStyle w:val="a4"/>
        <w:rPr>
          <w:szCs w:val="24"/>
        </w:rPr>
      </w:pPr>
    </w:p>
    <w:p w:rsidR="00CF0616" w:rsidRDefault="002F0372" w:rsidP="00EF49B3">
      <w:pPr>
        <w:pStyle w:val="a4"/>
        <w:rPr>
          <w:szCs w:val="24"/>
        </w:rPr>
      </w:pPr>
      <w:r>
        <w:rPr>
          <w:szCs w:val="24"/>
        </w:rPr>
        <w:t>Глава сельсове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И.Г.Старцев</w:t>
      </w:r>
    </w:p>
    <w:p w:rsidR="00CF0616" w:rsidRDefault="00CF0616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CF0616" w:rsidRDefault="00AD39F1" w:rsidP="00EF49B3">
      <w:pPr>
        <w:pStyle w:val="a4"/>
        <w:rPr>
          <w:szCs w:val="24"/>
        </w:rPr>
      </w:pPr>
      <w:r>
        <w:rPr>
          <w:szCs w:val="24"/>
        </w:rPr>
        <w:t xml:space="preserve">        </w:t>
      </w:r>
    </w:p>
    <w:tbl>
      <w:tblPr>
        <w:tblW w:w="0" w:type="auto"/>
        <w:tblInd w:w="5495" w:type="dxa"/>
        <w:tblLook w:val="04A0"/>
      </w:tblPr>
      <w:tblGrid>
        <w:gridCol w:w="4075"/>
      </w:tblGrid>
      <w:tr w:rsidR="00CF0616" w:rsidRPr="00B16D94" w:rsidTr="00B16D94">
        <w:tc>
          <w:tcPr>
            <w:tcW w:w="4075" w:type="dxa"/>
          </w:tcPr>
          <w:p w:rsidR="00CF0616" w:rsidRPr="00B16D94" w:rsidRDefault="00CF0616" w:rsidP="00C40D79">
            <w:pPr>
              <w:pStyle w:val="a4"/>
              <w:rPr>
                <w:szCs w:val="24"/>
              </w:rPr>
            </w:pPr>
          </w:p>
        </w:tc>
      </w:tr>
    </w:tbl>
    <w:p w:rsidR="000C644C" w:rsidRDefault="000C644C" w:rsidP="00EF49B3">
      <w:pPr>
        <w:pStyle w:val="a4"/>
        <w:rPr>
          <w:szCs w:val="24"/>
        </w:rPr>
      </w:pPr>
    </w:p>
    <w:p w:rsidR="00CF0616" w:rsidRDefault="00CF0616" w:rsidP="00CF0616">
      <w:pPr>
        <w:pStyle w:val="a4"/>
        <w:jc w:val="center"/>
        <w:rPr>
          <w:szCs w:val="24"/>
        </w:rPr>
      </w:pPr>
    </w:p>
    <w:sectPr w:rsidR="00CF0616" w:rsidSect="00C81CE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96876"/>
    <w:rsid w:val="00016B6D"/>
    <w:rsid w:val="00023E1D"/>
    <w:rsid w:val="0003083A"/>
    <w:rsid w:val="00045F4C"/>
    <w:rsid w:val="000501E5"/>
    <w:rsid w:val="000579B9"/>
    <w:rsid w:val="00061826"/>
    <w:rsid w:val="000856C4"/>
    <w:rsid w:val="000B349B"/>
    <w:rsid w:val="000C644C"/>
    <w:rsid w:val="000D31B7"/>
    <w:rsid w:val="001464D1"/>
    <w:rsid w:val="00147F45"/>
    <w:rsid w:val="00151A76"/>
    <w:rsid w:val="00160D17"/>
    <w:rsid w:val="00171BA6"/>
    <w:rsid w:val="00172063"/>
    <w:rsid w:val="00172456"/>
    <w:rsid w:val="00176241"/>
    <w:rsid w:val="0019279C"/>
    <w:rsid w:val="001A3F4B"/>
    <w:rsid w:val="001B1B8C"/>
    <w:rsid w:val="001F2D4C"/>
    <w:rsid w:val="001F4A9F"/>
    <w:rsid w:val="0023421B"/>
    <w:rsid w:val="002450BE"/>
    <w:rsid w:val="002514B8"/>
    <w:rsid w:val="002745B0"/>
    <w:rsid w:val="0028112C"/>
    <w:rsid w:val="002A1E7C"/>
    <w:rsid w:val="002B76B4"/>
    <w:rsid w:val="002C3670"/>
    <w:rsid w:val="002C61A1"/>
    <w:rsid w:val="002E31C2"/>
    <w:rsid w:val="002F0372"/>
    <w:rsid w:val="0030238D"/>
    <w:rsid w:val="00312932"/>
    <w:rsid w:val="0031777A"/>
    <w:rsid w:val="0034153C"/>
    <w:rsid w:val="00351C45"/>
    <w:rsid w:val="00356096"/>
    <w:rsid w:val="003838D7"/>
    <w:rsid w:val="00395B49"/>
    <w:rsid w:val="003A6808"/>
    <w:rsid w:val="003B4623"/>
    <w:rsid w:val="003C43AC"/>
    <w:rsid w:val="003D0677"/>
    <w:rsid w:val="003E01B4"/>
    <w:rsid w:val="003F33CC"/>
    <w:rsid w:val="00436FD9"/>
    <w:rsid w:val="00451D4D"/>
    <w:rsid w:val="004B42DF"/>
    <w:rsid w:val="004C598E"/>
    <w:rsid w:val="004E1604"/>
    <w:rsid w:val="004E60C1"/>
    <w:rsid w:val="004F17D6"/>
    <w:rsid w:val="004F5D0B"/>
    <w:rsid w:val="00501681"/>
    <w:rsid w:val="0051764C"/>
    <w:rsid w:val="0054394F"/>
    <w:rsid w:val="00550E00"/>
    <w:rsid w:val="0055648D"/>
    <w:rsid w:val="00556699"/>
    <w:rsid w:val="00566B87"/>
    <w:rsid w:val="00575866"/>
    <w:rsid w:val="005814FE"/>
    <w:rsid w:val="005B3334"/>
    <w:rsid w:val="005B7444"/>
    <w:rsid w:val="005C0635"/>
    <w:rsid w:val="005C7D93"/>
    <w:rsid w:val="005D0545"/>
    <w:rsid w:val="005D0EA5"/>
    <w:rsid w:val="005F4637"/>
    <w:rsid w:val="00605516"/>
    <w:rsid w:val="00610CCE"/>
    <w:rsid w:val="00643578"/>
    <w:rsid w:val="00647B66"/>
    <w:rsid w:val="00657CA9"/>
    <w:rsid w:val="00660D7E"/>
    <w:rsid w:val="00667A56"/>
    <w:rsid w:val="006800D6"/>
    <w:rsid w:val="006B1B7C"/>
    <w:rsid w:val="006C359E"/>
    <w:rsid w:val="006C4AF3"/>
    <w:rsid w:val="006C7C86"/>
    <w:rsid w:val="006D63EE"/>
    <w:rsid w:val="006E65AB"/>
    <w:rsid w:val="006F5648"/>
    <w:rsid w:val="007071D9"/>
    <w:rsid w:val="00712C8D"/>
    <w:rsid w:val="00713A00"/>
    <w:rsid w:val="0073017A"/>
    <w:rsid w:val="0075632A"/>
    <w:rsid w:val="00792FA8"/>
    <w:rsid w:val="007A63E7"/>
    <w:rsid w:val="007B5540"/>
    <w:rsid w:val="007F3592"/>
    <w:rsid w:val="00800135"/>
    <w:rsid w:val="0081679E"/>
    <w:rsid w:val="00820FB6"/>
    <w:rsid w:val="00823053"/>
    <w:rsid w:val="0082377C"/>
    <w:rsid w:val="00840FCC"/>
    <w:rsid w:val="00883E88"/>
    <w:rsid w:val="008F0CCE"/>
    <w:rsid w:val="00916BE2"/>
    <w:rsid w:val="0095755D"/>
    <w:rsid w:val="0096657D"/>
    <w:rsid w:val="009678A8"/>
    <w:rsid w:val="00973BAD"/>
    <w:rsid w:val="00980EDD"/>
    <w:rsid w:val="00996E09"/>
    <w:rsid w:val="009A1071"/>
    <w:rsid w:val="009C4054"/>
    <w:rsid w:val="009C5D67"/>
    <w:rsid w:val="009E4904"/>
    <w:rsid w:val="009F0AEF"/>
    <w:rsid w:val="009F1FB7"/>
    <w:rsid w:val="00A02F24"/>
    <w:rsid w:val="00A13115"/>
    <w:rsid w:val="00A14B7E"/>
    <w:rsid w:val="00A206C7"/>
    <w:rsid w:val="00A30149"/>
    <w:rsid w:val="00A309CC"/>
    <w:rsid w:val="00A33B48"/>
    <w:rsid w:val="00A51E03"/>
    <w:rsid w:val="00A576C1"/>
    <w:rsid w:val="00A64074"/>
    <w:rsid w:val="00A81302"/>
    <w:rsid w:val="00A91C09"/>
    <w:rsid w:val="00AA5C83"/>
    <w:rsid w:val="00AB0505"/>
    <w:rsid w:val="00AB55A3"/>
    <w:rsid w:val="00AD1736"/>
    <w:rsid w:val="00AD39F1"/>
    <w:rsid w:val="00AE6A2E"/>
    <w:rsid w:val="00AF3941"/>
    <w:rsid w:val="00AF7703"/>
    <w:rsid w:val="00B031AE"/>
    <w:rsid w:val="00B051D8"/>
    <w:rsid w:val="00B1322A"/>
    <w:rsid w:val="00B13B4F"/>
    <w:rsid w:val="00B16D94"/>
    <w:rsid w:val="00B36441"/>
    <w:rsid w:val="00B364F7"/>
    <w:rsid w:val="00B522DB"/>
    <w:rsid w:val="00B6358C"/>
    <w:rsid w:val="00B86E49"/>
    <w:rsid w:val="00BA4D38"/>
    <w:rsid w:val="00C0148F"/>
    <w:rsid w:val="00C21BCE"/>
    <w:rsid w:val="00C27621"/>
    <w:rsid w:val="00C347A2"/>
    <w:rsid w:val="00C40D79"/>
    <w:rsid w:val="00C71401"/>
    <w:rsid w:val="00C81CEF"/>
    <w:rsid w:val="00CD0AD6"/>
    <w:rsid w:val="00CF0616"/>
    <w:rsid w:val="00CF6024"/>
    <w:rsid w:val="00D215BE"/>
    <w:rsid w:val="00D62D51"/>
    <w:rsid w:val="00DA4127"/>
    <w:rsid w:val="00DA70A7"/>
    <w:rsid w:val="00DA7AD7"/>
    <w:rsid w:val="00DB7F9D"/>
    <w:rsid w:val="00DD45AD"/>
    <w:rsid w:val="00DF1598"/>
    <w:rsid w:val="00DF6678"/>
    <w:rsid w:val="00E223E2"/>
    <w:rsid w:val="00E23A21"/>
    <w:rsid w:val="00E25577"/>
    <w:rsid w:val="00E26296"/>
    <w:rsid w:val="00E343FF"/>
    <w:rsid w:val="00E63948"/>
    <w:rsid w:val="00E64469"/>
    <w:rsid w:val="00E83A7D"/>
    <w:rsid w:val="00E96876"/>
    <w:rsid w:val="00EA52FD"/>
    <w:rsid w:val="00EB2F4B"/>
    <w:rsid w:val="00EE38F2"/>
    <w:rsid w:val="00EE75F9"/>
    <w:rsid w:val="00EF229B"/>
    <w:rsid w:val="00EF49B3"/>
    <w:rsid w:val="00F432E7"/>
    <w:rsid w:val="00F56C0A"/>
    <w:rsid w:val="00F71390"/>
    <w:rsid w:val="00F818E6"/>
    <w:rsid w:val="00F8626E"/>
    <w:rsid w:val="00F9268C"/>
    <w:rsid w:val="00FA3A3B"/>
    <w:rsid w:val="00FB0FE6"/>
    <w:rsid w:val="00FC49F7"/>
    <w:rsid w:val="00FD637E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B3"/>
  </w:style>
  <w:style w:type="paragraph" w:styleId="1">
    <w:name w:val="heading 1"/>
    <w:basedOn w:val="a"/>
    <w:next w:val="a"/>
    <w:qFormat/>
    <w:rsid w:val="00EF49B3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EF49B3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49B3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EF49B3"/>
    <w:pPr>
      <w:jc w:val="both"/>
    </w:pPr>
    <w:rPr>
      <w:sz w:val="26"/>
    </w:rPr>
  </w:style>
  <w:style w:type="table" w:styleId="a6">
    <w:name w:val="Table Grid"/>
    <w:basedOn w:val="a1"/>
    <w:rsid w:val="009F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AB0505"/>
    <w:pPr>
      <w:spacing w:before="100" w:beforeAutospacing="1" w:after="119"/>
    </w:pPr>
    <w:rPr>
      <w:sz w:val="24"/>
      <w:szCs w:val="24"/>
    </w:rPr>
  </w:style>
  <w:style w:type="character" w:styleId="a8">
    <w:name w:val="FollowedHyperlink"/>
    <w:rsid w:val="00AB0505"/>
    <w:rPr>
      <w:color w:val="800080"/>
      <w:u w:val="single"/>
    </w:rPr>
  </w:style>
  <w:style w:type="paragraph" w:styleId="2">
    <w:name w:val="Body Text 2"/>
    <w:basedOn w:val="a"/>
    <w:rsid w:val="005B3334"/>
    <w:pPr>
      <w:spacing w:after="120" w:line="480" w:lineRule="auto"/>
    </w:pPr>
  </w:style>
  <w:style w:type="paragraph" w:styleId="a9">
    <w:name w:val="Balloon Text"/>
    <w:basedOn w:val="a"/>
    <w:link w:val="aa"/>
    <w:rsid w:val="00792F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2FA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E223E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3F2B-ED7C-453E-859D-A061651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8-11-02T01:49:00Z</cp:lastPrinted>
  <dcterms:created xsi:type="dcterms:W3CDTF">2018-09-18T02:31:00Z</dcterms:created>
  <dcterms:modified xsi:type="dcterms:W3CDTF">2018-11-02T01:49:00Z</dcterms:modified>
</cp:coreProperties>
</file>